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362B" w14:textId="72383FB8" w:rsidR="002747AD" w:rsidRPr="006A5ACD" w:rsidRDefault="004D4B08" w:rsidP="006A5ACD">
      <w:pPr>
        <w:jc w:val="center"/>
        <w:rPr>
          <w:rFonts w:ascii="Helvetica" w:hAnsi="Helvetica" w:cs="Helvetica"/>
          <w:color w:val="000000"/>
          <w:kern w:val="0"/>
        </w:rPr>
      </w:pPr>
      <w:r w:rsidRPr="005B002D">
        <w:rPr>
          <w:rFonts w:cstheme="minorHAnsi"/>
          <w:color w:val="000000"/>
          <w:kern w:val="0"/>
          <w:sz w:val="28"/>
          <w:szCs w:val="28"/>
        </w:rPr>
        <w:t>L’E</w:t>
      </w:r>
      <w:r w:rsidR="002747AD" w:rsidRPr="005B002D">
        <w:rPr>
          <w:rFonts w:cstheme="minorHAnsi"/>
          <w:color w:val="000000"/>
          <w:kern w:val="0"/>
          <w:sz w:val="28"/>
          <w:szCs w:val="28"/>
        </w:rPr>
        <w:t>TAT DES LIEUX</w:t>
      </w:r>
    </w:p>
    <w:p w14:paraId="1A5D3135" w14:textId="77777777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55763720" w14:textId="398D656B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. Quelle distance parcourez-vous aujourd’hui pour un plein de courses</w:t>
      </w:r>
      <w:r w:rsidR="00C313DF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(trajet aller-retour) ?</w:t>
      </w:r>
    </w:p>
    <w:p w14:paraId="332DB765" w14:textId="77777777" w:rsidR="002747AD" w:rsidRPr="005B002D" w:rsidRDefault="002747AD" w:rsidP="002747AD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Moins de 5 km</w:t>
      </w:r>
    </w:p>
    <w:p w14:paraId="7BE15F53" w14:textId="77777777" w:rsidR="002747AD" w:rsidRPr="005B002D" w:rsidRDefault="002747AD" w:rsidP="002747AD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5 et 10km</w:t>
      </w:r>
    </w:p>
    <w:p w14:paraId="1012F7DB" w14:textId="77777777" w:rsidR="002747AD" w:rsidRPr="005B002D" w:rsidRDefault="002747AD" w:rsidP="002747AD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10 et 15km</w:t>
      </w:r>
    </w:p>
    <w:p w14:paraId="42BB340C" w14:textId="77777777" w:rsidR="002747AD" w:rsidRPr="005B002D" w:rsidRDefault="002747AD" w:rsidP="002747AD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15 et 20km</w:t>
      </w:r>
    </w:p>
    <w:p w14:paraId="22C87FA3" w14:textId="77777777" w:rsidR="002747AD" w:rsidRPr="005B002D" w:rsidRDefault="002747AD" w:rsidP="002747AD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Plus de 20 km</w:t>
      </w:r>
    </w:p>
    <w:p w14:paraId="7E89D9CB" w14:textId="77777777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00D54A70" w14:textId="5094FBB9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2. En moyenne, combien de temps le trajet aller-retour vous prend-t-il ?</w:t>
      </w:r>
    </w:p>
    <w:p w14:paraId="11956356" w14:textId="77777777" w:rsidR="002747AD" w:rsidRPr="005B002D" w:rsidRDefault="002747AD" w:rsidP="002747A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Moins de 5 minutes</w:t>
      </w:r>
    </w:p>
    <w:p w14:paraId="2B109A02" w14:textId="77777777" w:rsidR="002747AD" w:rsidRPr="005B002D" w:rsidRDefault="002747AD" w:rsidP="002747A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5 et 10 minutes</w:t>
      </w:r>
    </w:p>
    <w:p w14:paraId="36F113CF" w14:textId="77777777" w:rsidR="002747AD" w:rsidRPr="005B002D" w:rsidRDefault="002747AD" w:rsidP="002747A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10 et 15 minutes</w:t>
      </w:r>
    </w:p>
    <w:p w14:paraId="5991BC8F" w14:textId="77777777" w:rsidR="002747AD" w:rsidRPr="005B002D" w:rsidRDefault="002747AD" w:rsidP="002747A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15 et 20 minutes</w:t>
      </w:r>
    </w:p>
    <w:p w14:paraId="46FB9FB4" w14:textId="77777777" w:rsidR="002747AD" w:rsidRPr="005B002D" w:rsidRDefault="002747AD" w:rsidP="002747A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plus de 20 minutes</w:t>
      </w:r>
    </w:p>
    <w:p w14:paraId="6EC61DFD" w14:textId="77777777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3E2A897E" w14:textId="0EC32098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2 bis. Combien cela vous coûte-t-il par mois ? (essence, transport ...)</w:t>
      </w:r>
    </w:p>
    <w:p w14:paraId="3046C760" w14:textId="77777777" w:rsidR="002747AD" w:rsidRPr="005B002D" w:rsidRDefault="002747AD" w:rsidP="002747AD">
      <w:pPr>
        <w:pStyle w:val="Paragraphedeliste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Moins de 10€</w:t>
      </w:r>
    </w:p>
    <w:p w14:paraId="26DC05C4" w14:textId="68B9D748" w:rsidR="002747AD" w:rsidRPr="005B002D" w:rsidRDefault="002747AD" w:rsidP="002747AD">
      <w:pPr>
        <w:pStyle w:val="Paragraphedeliste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Entre 10 et 30 €</w:t>
      </w:r>
    </w:p>
    <w:p w14:paraId="00E97D18" w14:textId="1CD4B2CC" w:rsidR="002747AD" w:rsidRPr="005B002D" w:rsidRDefault="002747AD" w:rsidP="002747AD">
      <w:pPr>
        <w:pStyle w:val="Paragraphedeliste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Plus de 30€</w:t>
      </w:r>
    </w:p>
    <w:p w14:paraId="69FD1FF8" w14:textId="77777777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1870BECA" w14:textId="41796AA5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3. À quelle fréquence vous rendez-vous dans un commerce généraliste ?</w:t>
      </w:r>
    </w:p>
    <w:p w14:paraId="38540049" w14:textId="77777777" w:rsidR="002747AD" w:rsidRPr="005B002D" w:rsidRDefault="002747AD" w:rsidP="002747AD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Deux fois par semaine</w:t>
      </w:r>
    </w:p>
    <w:p w14:paraId="099BB8A4" w14:textId="77777777" w:rsidR="002747AD" w:rsidRPr="005B002D" w:rsidRDefault="002747AD" w:rsidP="002747AD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Une fois par semaine</w:t>
      </w:r>
    </w:p>
    <w:p w14:paraId="36072BB8" w14:textId="77777777" w:rsidR="002747AD" w:rsidRPr="005B002D" w:rsidRDefault="002747AD" w:rsidP="002747AD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Trois fois par mois</w:t>
      </w:r>
    </w:p>
    <w:p w14:paraId="4C24F7E7" w14:textId="77777777" w:rsidR="002747AD" w:rsidRPr="005B002D" w:rsidRDefault="002747AD" w:rsidP="002747AD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Deux fois par mois</w:t>
      </w:r>
    </w:p>
    <w:p w14:paraId="41472C63" w14:textId="77777777" w:rsidR="002747AD" w:rsidRPr="005B002D" w:rsidRDefault="002747AD" w:rsidP="002747AD">
      <w:pPr>
        <w:pStyle w:val="Paragraphedeliste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Une fois par mois</w:t>
      </w:r>
    </w:p>
    <w:p w14:paraId="304F77B0" w14:textId="77777777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3291787D" w14:textId="28DF2BCC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4. À quelle fréquence aimeriez-vous pouvoir vous fournir en produits</w:t>
      </w:r>
      <w:r w:rsidR="00C313DF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frais ?</w:t>
      </w:r>
    </w:p>
    <w:p w14:paraId="11C82828" w14:textId="77777777" w:rsidR="002747AD" w:rsidRPr="005B002D" w:rsidRDefault="002747AD" w:rsidP="002747AD">
      <w:pPr>
        <w:pStyle w:val="Paragraphedeliste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Deux fois par semaine</w:t>
      </w:r>
    </w:p>
    <w:p w14:paraId="46B94AB7" w14:textId="77777777" w:rsidR="002747AD" w:rsidRPr="005B002D" w:rsidRDefault="002747AD" w:rsidP="002747AD">
      <w:pPr>
        <w:pStyle w:val="Paragraphedeliste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Une fois par semaine</w:t>
      </w:r>
    </w:p>
    <w:p w14:paraId="4D74338F" w14:textId="77777777" w:rsidR="002747AD" w:rsidRPr="005B002D" w:rsidRDefault="002747AD" w:rsidP="002747AD">
      <w:pPr>
        <w:pStyle w:val="Paragraphedeliste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Deux fois par mois</w:t>
      </w:r>
    </w:p>
    <w:p w14:paraId="7DEAD00F" w14:textId="77777777" w:rsidR="002747AD" w:rsidRPr="005B002D" w:rsidRDefault="002747AD" w:rsidP="002747AD">
      <w:pPr>
        <w:pStyle w:val="Paragraphedeliste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Une fois par mois</w:t>
      </w:r>
    </w:p>
    <w:p w14:paraId="343CCADB" w14:textId="3F195072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736F1EC6" w14:textId="5B91B97E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5. Estimez-vous nécessaire de consommer des produits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 xml:space="preserve"> c</w:t>
      </w:r>
      <w:r w:rsidRPr="005B002D">
        <w:rPr>
          <w:rFonts w:cstheme="minorHAnsi"/>
          <w:color w:val="000000"/>
          <w:kern w:val="0"/>
          <w:sz w:val="20"/>
          <w:szCs w:val="20"/>
        </w:rPr>
        <w:t>ultivés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/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fabriqués localement (à moins de 20 kilomètres de votre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commune) ?</w:t>
      </w:r>
    </w:p>
    <w:p w14:paraId="088E0D8E" w14:textId="77777777" w:rsidR="004D4B08" w:rsidRPr="005B002D" w:rsidRDefault="002747AD" w:rsidP="004D4B08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, tout à fait</w:t>
      </w:r>
    </w:p>
    <w:p w14:paraId="1B7FB303" w14:textId="77777777" w:rsidR="004D4B08" w:rsidRPr="005B002D" w:rsidRDefault="002747AD" w:rsidP="004D4B08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Pas vraiment</w:t>
      </w:r>
    </w:p>
    <w:p w14:paraId="08FC7FA1" w14:textId="49C812A2" w:rsidR="002747AD" w:rsidRPr="005B002D" w:rsidRDefault="002747AD" w:rsidP="004D4B08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n, pas du tout</w:t>
      </w:r>
    </w:p>
    <w:p w14:paraId="51489F84" w14:textId="77777777" w:rsidR="004D4B08" w:rsidRPr="005B002D" w:rsidRDefault="004D4B08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1E3127"/>
          <w:kern w:val="0"/>
          <w:sz w:val="20"/>
          <w:szCs w:val="20"/>
        </w:rPr>
      </w:pPr>
    </w:p>
    <w:p w14:paraId="722DCB9B" w14:textId="320ED78F" w:rsidR="004D4B08" w:rsidRPr="005B002D" w:rsidRDefault="004D4B08" w:rsidP="004D4B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6. Avez-vous le sentiment de connaître vos voisins et/ou les habitants de</w:t>
      </w:r>
      <w:r w:rsidR="00C313DF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votre commune ?</w:t>
      </w:r>
    </w:p>
    <w:p w14:paraId="6068E898" w14:textId="77777777" w:rsidR="004D4B08" w:rsidRPr="005B002D" w:rsidRDefault="004D4B08" w:rsidP="004D4B08">
      <w:pPr>
        <w:pStyle w:val="Paragraphedeliste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, tout à fait</w:t>
      </w:r>
    </w:p>
    <w:p w14:paraId="79E31F0D" w14:textId="77777777" w:rsidR="004D4B08" w:rsidRPr="005B002D" w:rsidRDefault="004D4B08" w:rsidP="004D4B08">
      <w:pPr>
        <w:pStyle w:val="Paragraphedeliste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Seulement quelques-uns</w:t>
      </w:r>
    </w:p>
    <w:p w14:paraId="61E8EB46" w14:textId="3629BA76" w:rsidR="004D4B08" w:rsidRPr="005B002D" w:rsidRDefault="004D4B08" w:rsidP="004D4B08">
      <w:pPr>
        <w:pStyle w:val="Paragraphedeliste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n, pas du tout</w:t>
      </w:r>
    </w:p>
    <w:p w14:paraId="597F9FB1" w14:textId="77777777" w:rsidR="004D4B08" w:rsidRPr="005B002D" w:rsidRDefault="004D4B08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27743894" w14:textId="275A97D5" w:rsidR="002747AD" w:rsidRPr="005B002D" w:rsidRDefault="002747AD" w:rsidP="002747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7. Cette situation vous convient-elle ?</w:t>
      </w:r>
    </w:p>
    <w:p w14:paraId="35637E51" w14:textId="0420372B" w:rsidR="002747AD" w:rsidRPr="005B002D" w:rsidRDefault="002747AD" w:rsidP="004D4B08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Pas vraiment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: j’aimerais mieux connaître les personnes qui vivent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proche</w:t>
      </w:r>
      <w:r w:rsidR="004D4B08" w:rsidRPr="005B002D">
        <w:rPr>
          <w:rFonts w:cstheme="minorHAnsi"/>
          <w:color w:val="000000"/>
          <w:kern w:val="0"/>
          <w:sz w:val="20"/>
          <w:szCs w:val="20"/>
        </w:rPr>
        <w:t>s</w:t>
      </w:r>
      <w:r w:rsidRPr="005B002D">
        <w:rPr>
          <w:rFonts w:cstheme="minorHAnsi"/>
          <w:color w:val="000000"/>
          <w:kern w:val="0"/>
          <w:sz w:val="20"/>
          <w:szCs w:val="20"/>
        </w:rPr>
        <w:t xml:space="preserve"> de moi</w:t>
      </w:r>
    </w:p>
    <w:p w14:paraId="699D6093" w14:textId="5343EC6F" w:rsidR="004D4B08" w:rsidRPr="0072598F" w:rsidRDefault="002747AD" w:rsidP="002747AD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</w:t>
      </w:r>
    </w:p>
    <w:p w14:paraId="75A78ED0" w14:textId="77777777" w:rsidR="004D4B08" w:rsidRPr="005B002D" w:rsidRDefault="004D4B08" w:rsidP="004D4B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/>
          <w:kern w:val="0"/>
          <w:sz w:val="20"/>
          <w:szCs w:val="20"/>
        </w:rPr>
      </w:pPr>
    </w:p>
    <w:p w14:paraId="67079805" w14:textId="77777777" w:rsidR="00C313DF" w:rsidRDefault="00C313DF">
      <w:pPr>
        <w:rPr>
          <w:rFonts w:cstheme="minorHAnsi"/>
          <w:color w:val="000000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br w:type="page"/>
      </w:r>
    </w:p>
    <w:p w14:paraId="3B6C5A8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/>
          <w:kern w:val="0"/>
          <w:sz w:val="28"/>
          <w:szCs w:val="28"/>
        </w:rPr>
      </w:pPr>
      <w:r w:rsidRPr="005B002D">
        <w:rPr>
          <w:rFonts w:cstheme="minorHAnsi"/>
          <w:color w:val="000000"/>
          <w:kern w:val="0"/>
          <w:sz w:val="28"/>
          <w:szCs w:val="28"/>
        </w:rPr>
        <w:lastRenderedPageBreak/>
        <w:t>LE PROJET : UNE EPICERIE PARTICIPATIVE</w:t>
      </w:r>
    </w:p>
    <w:p w14:paraId="46D9F8EF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332FC763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8. Quelle serait pour vous le principal bénéfice de la réinstauration d'une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épicerie dans votre commune ?</w:t>
      </w:r>
    </w:p>
    <w:p w14:paraId="4B00DD4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7B35F575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601695B1" w14:textId="77777777" w:rsidR="00E76A78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9. Pour quelle(s) raison(s), selon vous, votre commune ne possède-t-elle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plus d’épicerie ?</w:t>
      </w:r>
    </w:p>
    <w:p w14:paraId="5D79A1CF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1E415B5E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4C5ADE7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0. Que pensez-vous de l’idée d’ouvrir une épicerie participative dans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votre commune ?</w:t>
      </w:r>
    </w:p>
    <w:p w14:paraId="551579B5" w14:textId="77777777" w:rsidR="00E76A78" w:rsidRPr="005B002D" w:rsidRDefault="00E76A78" w:rsidP="00E76A78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Intéressé</w:t>
      </w:r>
    </w:p>
    <w:p w14:paraId="33EB05F9" w14:textId="77777777" w:rsidR="00E76A78" w:rsidRPr="005B002D" w:rsidRDefault="00E76A78" w:rsidP="00E76A78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Moyennement intéressé</w:t>
      </w:r>
    </w:p>
    <w:p w14:paraId="5A50E68A" w14:textId="77777777" w:rsidR="00E76A78" w:rsidRPr="005B002D" w:rsidRDefault="00E76A78" w:rsidP="00E76A78">
      <w:pPr>
        <w:pStyle w:val="Paragraphedeliste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Pas intéressé du tout</w:t>
      </w:r>
    </w:p>
    <w:p w14:paraId="6CA9281A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307463D5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 xml:space="preserve">11. Seriez-vous disposé à investir </w:t>
      </w:r>
      <w:r>
        <w:rPr>
          <w:rFonts w:cstheme="minorHAnsi"/>
          <w:color w:val="000000"/>
          <w:kern w:val="0"/>
          <w:sz w:val="20"/>
          <w:szCs w:val="20"/>
        </w:rPr>
        <w:t xml:space="preserve">un peu </w:t>
      </w:r>
      <w:r w:rsidRPr="005B002D">
        <w:rPr>
          <w:rFonts w:cstheme="minorHAnsi"/>
          <w:color w:val="000000"/>
          <w:kern w:val="0"/>
          <w:sz w:val="20"/>
          <w:szCs w:val="20"/>
        </w:rPr>
        <w:t xml:space="preserve">de votre temps sur un créneau choisi à l'avance, pour </w:t>
      </w:r>
      <w:r>
        <w:rPr>
          <w:rFonts w:cstheme="minorHAnsi"/>
          <w:color w:val="000000"/>
          <w:kern w:val="0"/>
          <w:sz w:val="20"/>
          <w:szCs w:val="20"/>
        </w:rPr>
        <w:t>aider dans cette épicerie</w:t>
      </w:r>
      <w:r w:rsidRPr="005B002D">
        <w:rPr>
          <w:rFonts w:cstheme="minorHAnsi"/>
          <w:color w:val="000000"/>
          <w:kern w:val="0"/>
          <w:sz w:val="20"/>
          <w:szCs w:val="20"/>
        </w:rPr>
        <w:t xml:space="preserve"> ?</w:t>
      </w:r>
    </w:p>
    <w:p w14:paraId="7C26BBEA" w14:textId="77777777" w:rsidR="00E76A78" w:rsidRDefault="00E76A78" w:rsidP="00E76A78">
      <w:pPr>
        <w:pStyle w:val="Paragraphedeliste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 xml:space="preserve">Oui, </w:t>
      </w:r>
      <w:r>
        <w:rPr>
          <w:rFonts w:cstheme="minorHAnsi"/>
          <w:color w:val="000000"/>
          <w:kern w:val="0"/>
          <w:sz w:val="20"/>
          <w:szCs w:val="20"/>
        </w:rPr>
        <w:t>4 heures par semaine</w:t>
      </w:r>
    </w:p>
    <w:p w14:paraId="75040288" w14:textId="77777777" w:rsidR="00E76A78" w:rsidRPr="005B002D" w:rsidRDefault="00E76A78" w:rsidP="00E76A78">
      <w:pPr>
        <w:pStyle w:val="Paragraphedeliste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, et plus si besoin</w:t>
      </w:r>
    </w:p>
    <w:p w14:paraId="35E2056E" w14:textId="77777777" w:rsidR="00E76A78" w:rsidRPr="005B002D" w:rsidRDefault="00E76A78" w:rsidP="00E76A78">
      <w:pPr>
        <w:pStyle w:val="Paragraphedeliste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 xml:space="preserve">Oui, </w:t>
      </w:r>
      <w:r>
        <w:rPr>
          <w:rFonts w:cstheme="minorHAnsi"/>
          <w:color w:val="000000"/>
          <w:kern w:val="0"/>
          <w:sz w:val="20"/>
          <w:szCs w:val="20"/>
        </w:rPr>
        <w:t>4 heures par mois</w:t>
      </w:r>
    </w:p>
    <w:p w14:paraId="3AF727B3" w14:textId="77777777" w:rsidR="00E76A78" w:rsidRPr="00157020" w:rsidRDefault="00E76A78" w:rsidP="00E76A78">
      <w:pPr>
        <w:pStyle w:val="Paragraphedeliste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n, pas du tout</w:t>
      </w:r>
    </w:p>
    <w:p w14:paraId="36BAD69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87B232"/>
          <w:kern w:val="0"/>
          <w:sz w:val="20"/>
          <w:szCs w:val="20"/>
        </w:rPr>
      </w:pPr>
    </w:p>
    <w:p w14:paraId="38C75385" w14:textId="77777777" w:rsidR="00E76A78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2. Combien de personnes composent votre foyer ?</w:t>
      </w:r>
    </w:p>
    <w:p w14:paraId="51DBE809" w14:textId="77777777" w:rsidR="00E76A78" w:rsidRPr="001836DE" w:rsidRDefault="00E76A78" w:rsidP="00E76A78">
      <w:pPr>
        <w:pStyle w:val="Paragraphedeliste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000000"/>
          <w:kern w:val="0"/>
          <w:sz w:val="20"/>
          <w:szCs w:val="20"/>
        </w:rPr>
      </w:pPr>
      <w:r>
        <w:rPr>
          <w:rFonts w:cstheme="minorHAnsi"/>
          <w:color w:val="000000"/>
          <w:kern w:val="0"/>
          <w:sz w:val="20"/>
          <w:szCs w:val="20"/>
        </w:rPr>
        <w:t>1, 2, 3, 4, 5, 6 ou plus ?</w:t>
      </w:r>
      <w:r>
        <w:rPr>
          <w:rFonts w:cstheme="minorHAnsi"/>
          <w:color w:val="000000"/>
          <w:kern w:val="0"/>
          <w:sz w:val="20"/>
          <w:szCs w:val="20"/>
        </w:rPr>
        <w:tab/>
        <w:t xml:space="preserve"> </w:t>
      </w:r>
    </w:p>
    <w:p w14:paraId="7C618F7C" w14:textId="77777777" w:rsidR="00E76A78" w:rsidRPr="00C52F5B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45CA8FAB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3. Quels jours avez-vous l’habitude de faire vos courses ?</w:t>
      </w:r>
      <w:r>
        <w:rPr>
          <w:rFonts w:cstheme="minorHAnsi"/>
          <w:color w:val="000000"/>
          <w:kern w:val="0"/>
          <w:sz w:val="20"/>
          <w:szCs w:val="20"/>
        </w:rPr>
        <w:t xml:space="preserve"> (</w:t>
      </w:r>
      <w:r w:rsidRPr="00C52F5B">
        <w:rPr>
          <w:rFonts w:cstheme="minorHAnsi"/>
          <w:i/>
          <w:iCs/>
          <w:color w:val="000000"/>
          <w:kern w:val="0"/>
          <w:sz w:val="20"/>
          <w:szCs w:val="20"/>
        </w:rPr>
        <w:t>Entourer</w:t>
      </w:r>
      <w:r>
        <w:rPr>
          <w:rFonts w:cstheme="minorHAnsi"/>
          <w:i/>
          <w:iCs/>
          <w:color w:val="000000"/>
          <w:kern w:val="0"/>
          <w:sz w:val="20"/>
          <w:szCs w:val="20"/>
        </w:rPr>
        <w:t xml:space="preserve"> ou ajouter une x après </w:t>
      </w:r>
      <w:r w:rsidRPr="00C52F5B">
        <w:rPr>
          <w:rFonts w:cstheme="minorHAnsi"/>
          <w:i/>
          <w:iCs/>
          <w:color w:val="000000"/>
          <w:kern w:val="0"/>
          <w:sz w:val="20"/>
          <w:szCs w:val="20"/>
        </w:rPr>
        <w:t xml:space="preserve"> la ou les rép</w:t>
      </w:r>
      <w:r>
        <w:rPr>
          <w:rFonts w:cstheme="minorHAnsi"/>
          <w:i/>
          <w:iCs/>
          <w:color w:val="000000"/>
          <w:kern w:val="0"/>
          <w:sz w:val="20"/>
          <w:szCs w:val="20"/>
        </w:rPr>
        <w:t>onses</w:t>
      </w:r>
      <w:r>
        <w:rPr>
          <w:rFonts w:cstheme="minorHAnsi"/>
          <w:color w:val="000000"/>
          <w:kern w:val="0"/>
          <w:sz w:val="20"/>
          <w:szCs w:val="20"/>
        </w:rPr>
        <w:t>)</w:t>
      </w:r>
    </w:p>
    <w:p w14:paraId="06F66446" w14:textId="77777777" w:rsidR="00E76A78" w:rsidRPr="00C52F5B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theme="minorHAnsi"/>
          <w:color w:val="000000"/>
          <w:kern w:val="0"/>
          <w:sz w:val="20"/>
          <w:szCs w:val="20"/>
        </w:rPr>
      </w:pPr>
      <w:r>
        <w:rPr>
          <w:rFonts w:cstheme="minorHAnsi"/>
          <w:color w:val="000000"/>
          <w:kern w:val="0"/>
          <w:sz w:val="20"/>
          <w:szCs w:val="20"/>
        </w:rPr>
        <w:t>l</w:t>
      </w:r>
      <w:r w:rsidRPr="00C52F5B">
        <w:rPr>
          <w:rFonts w:cstheme="minorHAnsi"/>
          <w:color w:val="000000"/>
          <w:kern w:val="0"/>
          <w:sz w:val="20"/>
          <w:szCs w:val="20"/>
        </w:rPr>
        <w:t>undi</w:t>
      </w:r>
      <w:r>
        <w:rPr>
          <w:rFonts w:cstheme="minorHAnsi"/>
          <w:color w:val="000000"/>
          <w:kern w:val="0"/>
          <w:sz w:val="20"/>
          <w:szCs w:val="20"/>
        </w:rPr>
        <w:t xml:space="preserve">          m</w:t>
      </w:r>
      <w:r w:rsidRPr="00C52F5B">
        <w:rPr>
          <w:rFonts w:cstheme="minorHAnsi"/>
          <w:color w:val="000000"/>
          <w:kern w:val="0"/>
          <w:sz w:val="20"/>
          <w:szCs w:val="20"/>
        </w:rPr>
        <w:t>ardi</w:t>
      </w:r>
      <w:r>
        <w:rPr>
          <w:rFonts w:cstheme="minorHAnsi"/>
          <w:color w:val="000000"/>
          <w:kern w:val="0"/>
          <w:sz w:val="20"/>
          <w:szCs w:val="20"/>
        </w:rPr>
        <w:t xml:space="preserve">          m</w:t>
      </w:r>
      <w:r w:rsidRPr="00C52F5B">
        <w:rPr>
          <w:rFonts w:cstheme="minorHAnsi"/>
          <w:color w:val="000000"/>
          <w:kern w:val="0"/>
          <w:sz w:val="20"/>
          <w:szCs w:val="20"/>
        </w:rPr>
        <w:t>ercredi</w:t>
      </w:r>
      <w:r>
        <w:rPr>
          <w:rFonts w:cstheme="minorHAnsi"/>
          <w:color w:val="000000"/>
          <w:kern w:val="0"/>
          <w:sz w:val="20"/>
          <w:szCs w:val="20"/>
        </w:rPr>
        <w:t xml:space="preserve">          j</w:t>
      </w:r>
      <w:r w:rsidRPr="00C52F5B">
        <w:rPr>
          <w:rFonts w:cstheme="minorHAnsi"/>
          <w:color w:val="000000"/>
          <w:kern w:val="0"/>
          <w:sz w:val="20"/>
          <w:szCs w:val="20"/>
        </w:rPr>
        <w:t>eudi</w:t>
      </w:r>
      <w:r>
        <w:rPr>
          <w:rFonts w:cstheme="minorHAnsi"/>
          <w:color w:val="000000"/>
          <w:kern w:val="0"/>
          <w:sz w:val="20"/>
          <w:szCs w:val="20"/>
        </w:rPr>
        <w:t xml:space="preserve">          v</w:t>
      </w:r>
      <w:r w:rsidRPr="00C52F5B">
        <w:rPr>
          <w:rFonts w:cstheme="minorHAnsi"/>
          <w:color w:val="000000"/>
          <w:kern w:val="0"/>
          <w:sz w:val="20"/>
          <w:szCs w:val="20"/>
        </w:rPr>
        <w:t>endredi</w:t>
      </w:r>
      <w:r>
        <w:rPr>
          <w:rFonts w:cstheme="minorHAnsi"/>
          <w:color w:val="000000"/>
          <w:kern w:val="0"/>
          <w:sz w:val="20"/>
          <w:szCs w:val="20"/>
        </w:rPr>
        <w:t xml:space="preserve">          s</w:t>
      </w:r>
      <w:r w:rsidRPr="00C52F5B">
        <w:rPr>
          <w:rFonts w:cstheme="minorHAnsi"/>
          <w:color w:val="000000"/>
          <w:kern w:val="0"/>
          <w:sz w:val="20"/>
          <w:szCs w:val="20"/>
        </w:rPr>
        <w:t>amedi</w:t>
      </w:r>
      <w:r>
        <w:rPr>
          <w:rFonts w:cstheme="minorHAnsi"/>
          <w:color w:val="000000"/>
          <w:kern w:val="0"/>
          <w:sz w:val="20"/>
          <w:szCs w:val="20"/>
        </w:rPr>
        <w:t xml:space="preserve">          </w:t>
      </w:r>
      <w:r w:rsidRPr="00C52F5B">
        <w:rPr>
          <w:rFonts w:cstheme="minorHAnsi"/>
          <w:color w:val="000000"/>
          <w:kern w:val="0"/>
          <w:sz w:val="20"/>
          <w:szCs w:val="20"/>
        </w:rPr>
        <w:t>dimanche</w:t>
      </w:r>
    </w:p>
    <w:p w14:paraId="35717A0B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5D63BCB4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4. Sur quels créneaux avez-vous l’habitude de faire vos courses ?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C52F5B">
        <w:rPr>
          <w:rFonts w:cstheme="minorHAnsi"/>
          <w:i/>
          <w:iCs/>
          <w:color w:val="000000"/>
          <w:kern w:val="0"/>
          <w:sz w:val="20"/>
          <w:szCs w:val="20"/>
        </w:rPr>
        <w:t>Entourer</w:t>
      </w:r>
      <w:r>
        <w:rPr>
          <w:rFonts w:cstheme="minorHAnsi"/>
          <w:i/>
          <w:iCs/>
          <w:color w:val="000000"/>
          <w:kern w:val="0"/>
          <w:sz w:val="20"/>
          <w:szCs w:val="20"/>
        </w:rPr>
        <w:t xml:space="preserve"> ou ajouter une x après </w:t>
      </w:r>
      <w:r w:rsidRPr="00C52F5B">
        <w:rPr>
          <w:rFonts w:cstheme="minorHAnsi"/>
          <w:i/>
          <w:iCs/>
          <w:color w:val="000000"/>
          <w:kern w:val="0"/>
          <w:sz w:val="20"/>
          <w:szCs w:val="20"/>
        </w:rPr>
        <w:t xml:space="preserve"> la ou les rép</w:t>
      </w:r>
      <w:r>
        <w:rPr>
          <w:rFonts w:cstheme="minorHAnsi"/>
          <w:i/>
          <w:iCs/>
          <w:color w:val="000000"/>
          <w:kern w:val="0"/>
          <w:sz w:val="20"/>
          <w:szCs w:val="20"/>
        </w:rPr>
        <w:t>onses</w:t>
      </w:r>
      <w:r>
        <w:rPr>
          <w:rFonts w:cstheme="minorHAnsi"/>
          <w:color w:val="000000"/>
          <w:kern w:val="0"/>
          <w:sz w:val="20"/>
          <w:szCs w:val="20"/>
        </w:rPr>
        <w:t>)</w:t>
      </w:r>
    </w:p>
    <w:p w14:paraId="564B34E2" w14:textId="77777777" w:rsidR="00E76A78" w:rsidRPr="00987947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theme="minorHAnsi"/>
          <w:color w:val="000000"/>
          <w:kern w:val="0"/>
          <w:sz w:val="20"/>
          <w:szCs w:val="20"/>
          <w:lang w:val="en-US"/>
        </w:rPr>
      </w:pPr>
      <w:r w:rsidRPr="00484EC2">
        <w:rPr>
          <w:rFonts w:cstheme="minorHAnsi"/>
          <w:color w:val="000000"/>
          <w:kern w:val="0"/>
          <w:sz w:val="20"/>
          <w:szCs w:val="20"/>
          <w:lang w:val="en-US"/>
        </w:rPr>
        <w:t>8h-10h</w:t>
      </w:r>
      <w:r>
        <w:rPr>
          <w:rFonts w:cstheme="minorHAnsi"/>
          <w:color w:val="000000"/>
          <w:kern w:val="0"/>
          <w:sz w:val="20"/>
          <w:szCs w:val="20"/>
          <w:lang w:val="en-US"/>
        </w:rPr>
        <w:t xml:space="preserve">          </w:t>
      </w:r>
      <w:r w:rsidRPr="00484EC2">
        <w:rPr>
          <w:rFonts w:cstheme="minorHAnsi"/>
          <w:color w:val="000000"/>
          <w:kern w:val="0"/>
          <w:sz w:val="20"/>
          <w:szCs w:val="20"/>
          <w:lang w:val="en-US"/>
        </w:rPr>
        <w:t>10h-12h</w:t>
      </w:r>
      <w:r>
        <w:rPr>
          <w:rFonts w:cstheme="minorHAnsi"/>
          <w:color w:val="000000"/>
          <w:kern w:val="0"/>
          <w:sz w:val="20"/>
          <w:szCs w:val="20"/>
          <w:lang w:val="en-US"/>
        </w:rPr>
        <w:t xml:space="preserve">          </w:t>
      </w:r>
      <w:r w:rsidRPr="00484EC2">
        <w:rPr>
          <w:rFonts w:cstheme="minorHAnsi"/>
          <w:color w:val="000000"/>
          <w:kern w:val="0"/>
          <w:sz w:val="20"/>
          <w:szCs w:val="20"/>
          <w:lang w:val="en-US"/>
        </w:rPr>
        <w:t>12h-14h         14h-16h</w:t>
      </w:r>
      <w:r>
        <w:rPr>
          <w:rFonts w:cstheme="minorHAnsi"/>
          <w:color w:val="000000"/>
          <w:kern w:val="0"/>
          <w:sz w:val="20"/>
          <w:szCs w:val="20"/>
          <w:lang w:val="en-US"/>
        </w:rPr>
        <w:t xml:space="preserve">          </w:t>
      </w:r>
      <w:r w:rsidRPr="00484EC2">
        <w:rPr>
          <w:rFonts w:cstheme="minorHAnsi"/>
          <w:color w:val="000000"/>
          <w:kern w:val="0"/>
          <w:sz w:val="20"/>
          <w:szCs w:val="20"/>
          <w:lang w:val="en-US"/>
        </w:rPr>
        <w:t>16h-18h</w:t>
      </w:r>
      <w:r>
        <w:rPr>
          <w:rFonts w:cstheme="minorHAnsi"/>
          <w:color w:val="000000"/>
          <w:kern w:val="0"/>
          <w:sz w:val="20"/>
          <w:szCs w:val="20"/>
          <w:lang w:val="en-US"/>
        </w:rPr>
        <w:t xml:space="preserve">          </w:t>
      </w:r>
      <w:r w:rsidRPr="00987947">
        <w:rPr>
          <w:rFonts w:cstheme="minorHAnsi"/>
          <w:color w:val="000000"/>
          <w:kern w:val="0"/>
          <w:sz w:val="20"/>
          <w:szCs w:val="20"/>
          <w:lang w:val="en-US"/>
        </w:rPr>
        <w:t>18h-20h</w:t>
      </w:r>
    </w:p>
    <w:p w14:paraId="1E38A6BC" w14:textId="77777777" w:rsidR="00E76A78" w:rsidRPr="00987947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  <w:lang w:val="en-US"/>
        </w:rPr>
      </w:pPr>
    </w:p>
    <w:p w14:paraId="7E612B99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6. Connaissez-vous des producteurs (locaux ou non) dont vous aimeriez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voir les produits dans une épicerie près de chez vous ?</w:t>
      </w:r>
    </w:p>
    <w:p w14:paraId="70D27A59" w14:textId="77777777" w:rsidR="00E76A78" w:rsidRPr="005B002D" w:rsidRDefault="00E76A78" w:rsidP="00E76A78">
      <w:pPr>
        <w:pStyle w:val="Paragraphedeliste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</w:t>
      </w:r>
    </w:p>
    <w:p w14:paraId="55ACAC94" w14:textId="77777777" w:rsidR="00E76A78" w:rsidRPr="005B002D" w:rsidRDefault="00E76A78" w:rsidP="00E76A78">
      <w:pPr>
        <w:pStyle w:val="Paragraphedeliste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n</w:t>
      </w:r>
    </w:p>
    <w:p w14:paraId="5C659A8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40E63B68" w14:textId="77777777" w:rsidR="00E76A78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6 bis. Si oui, lesquels et pour quels produits ?</w:t>
      </w:r>
    </w:p>
    <w:p w14:paraId="5B81E31D" w14:textId="77777777" w:rsidR="00E76A78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20F2C3AD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1C498C2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4C9298DF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7. Voulez-vous participer à la réunion publique qui sera organisée pour</w:t>
      </w:r>
      <w:r>
        <w:rPr>
          <w:rFonts w:cstheme="minorHAnsi"/>
          <w:color w:val="000000"/>
          <w:kern w:val="0"/>
          <w:sz w:val="20"/>
          <w:szCs w:val="20"/>
        </w:rPr>
        <w:t xml:space="preserve"> </w:t>
      </w:r>
      <w:r w:rsidRPr="005B002D">
        <w:rPr>
          <w:rFonts w:cstheme="minorHAnsi"/>
          <w:color w:val="000000"/>
          <w:kern w:val="0"/>
          <w:sz w:val="20"/>
          <w:szCs w:val="20"/>
        </w:rPr>
        <w:t>dresser les constats de cette enquête et ébaucher des solutions ?</w:t>
      </w:r>
    </w:p>
    <w:p w14:paraId="2EFF81A6" w14:textId="77777777" w:rsidR="00E76A78" w:rsidRPr="005B002D" w:rsidRDefault="00E76A78" w:rsidP="00E76A78">
      <w:pPr>
        <w:pStyle w:val="Paragraphedelist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  <w:r w:rsidRPr="005B002D">
        <w:rPr>
          <w:rFonts w:cstheme="minorHAnsi"/>
          <w:color w:val="000000" w:themeColor="text1"/>
          <w:kern w:val="0"/>
          <w:sz w:val="20"/>
          <w:szCs w:val="20"/>
        </w:rPr>
        <w:t>Oui</w:t>
      </w:r>
    </w:p>
    <w:p w14:paraId="1B1D8098" w14:textId="77777777" w:rsidR="00E76A78" w:rsidRPr="005B002D" w:rsidRDefault="00E76A78" w:rsidP="00E76A78">
      <w:pPr>
        <w:pStyle w:val="Paragraphedeliste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  <w:r w:rsidRPr="005B002D">
        <w:rPr>
          <w:rFonts w:cstheme="minorHAnsi"/>
          <w:color w:val="000000" w:themeColor="text1"/>
          <w:kern w:val="0"/>
          <w:sz w:val="20"/>
          <w:szCs w:val="20"/>
        </w:rPr>
        <w:t>Non</w:t>
      </w:r>
    </w:p>
    <w:p w14:paraId="55DAFF0A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</w:p>
    <w:p w14:paraId="4D7708D6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8. Connaissiez-vous ce projet avant de recevoir ce questionnaire ?</w:t>
      </w:r>
    </w:p>
    <w:p w14:paraId="6A9ACA4A" w14:textId="77777777" w:rsidR="00E76A78" w:rsidRPr="005B002D" w:rsidRDefault="00E76A78" w:rsidP="00E76A78">
      <w:pPr>
        <w:pStyle w:val="Paragraphedeliste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</w:t>
      </w:r>
    </w:p>
    <w:p w14:paraId="4F4F5CD6" w14:textId="77777777" w:rsidR="00E76A78" w:rsidRPr="005B002D" w:rsidRDefault="00E76A78" w:rsidP="00E76A78">
      <w:pPr>
        <w:pStyle w:val="Paragraphedeliste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 w:themeColor="text1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n</w:t>
      </w:r>
    </w:p>
    <w:p w14:paraId="32A9636C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2757EC5E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19. Avez-vous des remarques, des questions ou des suggestions ?</w:t>
      </w:r>
    </w:p>
    <w:p w14:paraId="7313AC96" w14:textId="77777777" w:rsidR="00E76A78" w:rsidRDefault="00E76A78" w:rsidP="00E76A78">
      <w:pPr>
        <w:rPr>
          <w:rFonts w:cstheme="minorHAnsi"/>
          <w:color w:val="000000"/>
          <w:kern w:val="0"/>
          <w:sz w:val="20"/>
          <w:szCs w:val="20"/>
        </w:rPr>
      </w:pPr>
    </w:p>
    <w:p w14:paraId="54D0D98C" w14:textId="77777777" w:rsidR="00E76A78" w:rsidRDefault="00E76A78" w:rsidP="00E76A78">
      <w:pPr>
        <w:jc w:val="center"/>
        <w:rPr>
          <w:rFonts w:cstheme="minorHAnsi"/>
          <w:color w:val="000000"/>
          <w:kern w:val="0"/>
          <w:sz w:val="28"/>
          <w:szCs w:val="28"/>
        </w:rPr>
      </w:pPr>
    </w:p>
    <w:p w14:paraId="6B36AECB" w14:textId="77777777" w:rsidR="00E76A78" w:rsidRPr="005B002D" w:rsidRDefault="00E76A78" w:rsidP="00E76A78">
      <w:pPr>
        <w:jc w:val="center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8"/>
          <w:szCs w:val="28"/>
        </w:rPr>
        <w:t>CONTACT POUR LA SUITE</w:t>
      </w:r>
    </w:p>
    <w:p w14:paraId="2BDC80E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454A1222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Acceptez-vous d’être recontacté dans le cadre des activités de l’épicerie ?</w:t>
      </w:r>
    </w:p>
    <w:p w14:paraId="45A671A0" w14:textId="77777777" w:rsidR="00E76A78" w:rsidRPr="005B002D" w:rsidRDefault="00E76A78" w:rsidP="00E76A78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Oui</w:t>
      </w:r>
    </w:p>
    <w:p w14:paraId="1D61E7B6" w14:textId="77777777" w:rsidR="00E76A78" w:rsidRPr="005B002D" w:rsidRDefault="00E76A78" w:rsidP="00E76A78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n</w:t>
      </w:r>
    </w:p>
    <w:p w14:paraId="5002E9C3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</w:p>
    <w:p w14:paraId="1ACEC3F8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om :</w:t>
      </w:r>
    </w:p>
    <w:p w14:paraId="0940CAAD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Adresse mail :</w:t>
      </w:r>
    </w:p>
    <w:p w14:paraId="15AC1090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color w:val="000000"/>
          <w:kern w:val="0"/>
          <w:sz w:val="20"/>
          <w:szCs w:val="20"/>
        </w:rPr>
      </w:pPr>
      <w:r w:rsidRPr="005B002D">
        <w:rPr>
          <w:rFonts w:cstheme="minorHAnsi"/>
          <w:color w:val="000000"/>
          <w:kern w:val="0"/>
          <w:sz w:val="20"/>
          <w:szCs w:val="20"/>
        </w:rPr>
        <w:t>Numéro de téléphone :</w:t>
      </w:r>
    </w:p>
    <w:p w14:paraId="05042342" w14:textId="77777777" w:rsidR="00E76A78" w:rsidRPr="005B002D" w:rsidRDefault="00E76A78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/>
          <w:kern w:val="0"/>
          <w:sz w:val="36"/>
          <w:szCs w:val="36"/>
        </w:rPr>
      </w:pPr>
      <w:r w:rsidRPr="005B002D">
        <w:rPr>
          <w:rFonts w:cstheme="minorHAnsi"/>
          <w:color w:val="000000"/>
          <w:kern w:val="0"/>
          <w:sz w:val="36"/>
          <w:szCs w:val="36"/>
        </w:rPr>
        <w:t>MERCI</w:t>
      </w:r>
    </w:p>
    <w:p w14:paraId="35CE991C" w14:textId="527A5DC6" w:rsidR="002747AD" w:rsidRPr="005B002D" w:rsidRDefault="002747AD" w:rsidP="00E76A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/>
          <w:kern w:val="0"/>
          <w:sz w:val="36"/>
          <w:szCs w:val="36"/>
        </w:rPr>
      </w:pPr>
    </w:p>
    <w:sectPr w:rsidR="002747AD" w:rsidRPr="005B002D" w:rsidSect="00973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4539" w14:textId="77777777" w:rsidR="009735A8" w:rsidRDefault="009735A8" w:rsidP="00403A0B">
      <w:r>
        <w:separator/>
      </w:r>
    </w:p>
  </w:endnote>
  <w:endnote w:type="continuationSeparator" w:id="0">
    <w:p w14:paraId="66F0DD82" w14:textId="77777777" w:rsidR="009735A8" w:rsidRDefault="009735A8" w:rsidP="0040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6128" w14:textId="77777777" w:rsidR="009735A8" w:rsidRDefault="009735A8" w:rsidP="00403A0B">
      <w:r>
        <w:separator/>
      </w:r>
    </w:p>
  </w:footnote>
  <w:footnote w:type="continuationSeparator" w:id="0">
    <w:p w14:paraId="1DCBD24E" w14:textId="77777777" w:rsidR="009735A8" w:rsidRDefault="009735A8" w:rsidP="0040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FDF"/>
    <w:multiLevelType w:val="hybridMultilevel"/>
    <w:tmpl w:val="413AB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11F"/>
    <w:multiLevelType w:val="hybridMultilevel"/>
    <w:tmpl w:val="D152B9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9005F"/>
    <w:multiLevelType w:val="hybridMultilevel"/>
    <w:tmpl w:val="B206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43D"/>
    <w:multiLevelType w:val="hybridMultilevel"/>
    <w:tmpl w:val="887E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9FD"/>
    <w:multiLevelType w:val="hybridMultilevel"/>
    <w:tmpl w:val="72243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3A7"/>
    <w:multiLevelType w:val="hybridMultilevel"/>
    <w:tmpl w:val="F7FC0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604"/>
    <w:multiLevelType w:val="hybridMultilevel"/>
    <w:tmpl w:val="FFDE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C92"/>
    <w:multiLevelType w:val="hybridMultilevel"/>
    <w:tmpl w:val="9DEC0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86E"/>
    <w:multiLevelType w:val="hybridMultilevel"/>
    <w:tmpl w:val="9CA61AC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F6E51DD"/>
    <w:multiLevelType w:val="hybridMultilevel"/>
    <w:tmpl w:val="C8723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7CC"/>
    <w:multiLevelType w:val="hybridMultilevel"/>
    <w:tmpl w:val="9EF83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62F7"/>
    <w:multiLevelType w:val="hybridMultilevel"/>
    <w:tmpl w:val="CD4EC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210C"/>
    <w:multiLevelType w:val="hybridMultilevel"/>
    <w:tmpl w:val="E30AB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07B02"/>
    <w:multiLevelType w:val="hybridMultilevel"/>
    <w:tmpl w:val="B67A0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C5E64"/>
    <w:multiLevelType w:val="hybridMultilevel"/>
    <w:tmpl w:val="CB0E7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6B25"/>
    <w:multiLevelType w:val="hybridMultilevel"/>
    <w:tmpl w:val="73F27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B1EAF"/>
    <w:multiLevelType w:val="hybridMultilevel"/>
    <w:tmpl w:val="DDE41202"/>
    <w:lvl w:ilvl="0" w:tplc="0302D8F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438C"/>
    <w:multiLevelType w:val="hybridMultilevel"/>
    <w:tmpl w:val="4ACCD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5C77"/>
    <w:multiLevelType w:val="hybridMultilevel"/>
    <w:tmpl w:val="1BFA9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B4002"/>
    <w:multiLevelType w:val="hybridMultilevel"/>
    <w:tmpl w:val="77465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324A"/>
    <w:multiLevelType w:val="hybridMultilevel"/>
    <w:tmpl w:val="FE2E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2250">
    <w:abstractNumId w:val="15"/>
  </w:num>
  <w:num w:numId="2" w16cid:durableId="64841422">
    <w:abstractNumId w:val="12"/>
  </w:num>
  <w:num w:numId="3" w16cid:durableId="1693072170">
    <w:abstractNumId w:val="18"/>
  </w:num>
  <w:num w:numId="4" w16cid:durableId="69423428">
    <w:abstractNumId w:val="19"/>
  </w:num>
  <w:num w:numId="5" w16cid:durableId="6249288">
    <w:abstractNumId w:val="5"/>
  </w:num>
  <w:num w:numId="6" w16cid:durableId="688024105">
    <w:abstractNumId w:val="20"/>
  </w:num>
  <w:num w:numId="7" w16cid:durableId="1045107985">
    <w:abstractNumId w:val="13"/>
  </w:num>
  <w:num w:numId="8" w16cid:durableId="1247763506">
    <w:abstractNumId w:val="9"/>
  </w:num>
  <w:num w:numId="9" w16cid:durableId="1185173165">
    <w:abstractNumId w:val="4"/>
  </w:num>
  <w:num w:numId="10" w16cid:durableId="1615549812">
    <w:abstractNumId w:val="2"/>
  </w:num>
  <w:num w:numId="11" w16cid:durableId="675766879">
    <w:abstractNumId w:val="6"/>
  </w:num>
  <w:num w:numId="12" w16cid:durableId="925462581">
    <w:abstractNumId w:val="17"/>
  </w:num>
  <w:num w:numId="13" w16cid:durableId="2025008632">
    <w:abstractNumId w:val="10"/>
  </w:num>
  <w:num w:numId="14" w16cid:durableId="572466510">
    <w:abstractNumId w:val="14"/>
  </w:num>
  <w:num w:numId="15" w16cid:durableId="1720782801">
    <w:abstractNumId w:val="0"/>
  </w:num>
  <w:num w:numId="16" w16cid:durableId="79642654">
    <w:abstractNumId w:val="3"/>
  </w:num>
  <w:num w:numId="17" w16cid:durableId="1112432833">
    <w:abstractNumId w:val="7"/>
  </w:num>
  <w:num w:numId="18" w16cid:durableId="1043746388">
    <w:abstractNumId w:val="11"/>
  </w:num>
  <w:num w:numId="19" w16cid:durableId="479804793">
    <w:abstractNumId w:val="16"/>
  </w:num>
  <w:num w:numId="20" w16cid:durableId="1275751567">
    <w:abstractNumId w:val="1"/>
  </w:num>
  <w:num w:numId="21" w16cid:durableId="1586261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AD"/>
    <w:rsid w:val="00070BE8"/>
    <w:rsid w:val="00097B48"/>
    <w:rsid w:val="00156B3C"/>
    <w:rsid w:val="00162450"/>
    <w:rsid w:val="001E08B2"/>
    <w:rsid w:val="001F1221"/>
    <w:rsid w:val="002135FD"/>
    <w:rsid w:val="002747AD"/>
    <w:rsid w:val="003A1AEB"/>
    <w:rsid w:val="003E0C35"/>
    <w:rsid w:val="003F54C5"/>
    <w:rsid w:val="00403A0B"/>
    <w:rsid w:val="004D4B08"/>
    <w:rsid w:val="00555E72"/>
    <w:rsid w:val="005B002D"/>
    <w:rsid w:val="00675564"/>
    <w:rsid w:val="00697682"/>
    <w:rsid w:val="006A5ACD"/>
    <w:rsid w:val="0072598F"/>
    <w:rsid w:val="00795B8D"/>
    <w:rsid w:val="008E2E86"/>
    <w:rsid w:val="008E6FAB"/>
    <w:rsid w:val="009735A8"/>
    <w:rsid w:val="009814B6"/>
    <w:rsid w:val="00A20788"/>
    <w:rsid w:val="00B64DDC"/>
    <w:rsid w:val="00BF27AD"/>
    <w:rsid w:val="00C14A74"/>
    <w:rsid w:val="00C313DF"/>
    <w:rsid w:val="00C52F5B"/>
    <w:rsid w:val="00C864A5"/>
    <w:rsid w:val="00DE5D3E"/>
    <w:rsid w:val="00E06689"/>
    <w:rsid w:val="00E06816"/>
    <w:rsid w:val="00E76A78"/>
    <w:rsid w:val="00ED6CD4"/>
    <w:rsid w:val="00FA00C2"/>
    <w:rsid w:val="00F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C42B"/>
  <w15:chartTrackingRefBased/>
  <w15:docId w15:val="{C6D68E1C-61C5-524B-A7EC-F92A2617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7A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3A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A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3A0B"/>
    <w:rPr>
      <w:vertAlign w:val="superscript"/>
    </w:rPr>
  </w:style>
  <w:style w:type="paragraph" w:styleId="Rvision">
    <w:name w:val="Revision"/>
    <w:hidden/>
    <w:uiPriority w:val="99"/>
    <w:semiHidden/>
    <w:rsid w:val="009814B6"/>
  </w:style>
  <w:style w:type="character" w:styleId="Lienhypertexte">
    <w:name w:val="Hyperlink"/>
    <w:basedOn w:val="Policepardfaut"/>
    <w:uiPriority w:val="99"/>
    <w:unhideWhenUsed/>
    <w:rsid w:val="00C313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2ACF8-AAE8-5140-8398-8858716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Komorn</dc:creator>
  <cp:keywords/>
  <dc:description/>
  <cp:lastModifiedBy>Yves Komorn</cp:lastModifiedBy>
  <cp:revision>2</cp:revision>
  <cp:lastPrinted>2024-01-06T09:37:00Z</cp:lastPrinted>
  <dcterms:created xsi:type="dcterms:W3CDTF">2024-01-16T14:25:00Z</dcterms:created>
  <dcterms:modified xsi:type="dcterms:W3CDTF">2024-01-16T14:25:00Z</dcterms:modified>
</cp:coreProperties>
</file>